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9"/>
      </w:tblGrid>
      <w:tr w:rsidR="004F4235" w:rsidTr="00757535">
        <w:trPr>
          <w:trHeight w:val="14876"/>
        </w:trPr>
        <w:tc>
          <w:tcPr>
            <w:tcW w:w="10183" w:type="dxa"/>
          </w:tcPr>
          <w:p w:rsidR="004F4235" w:rsidRDefault="004F4235" w:rsidP="004F4235">
            <w:pPr>
              <w:pStyle w:val="Standard"/>
              <w:overflowPunct w:val="0"/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F4235" w:rsidRPr="00A6456F" w:rsidRDefault="004F4235" w:rsidP="004F4235">
            <w:pPr>
              <w:pStyle w:val="Standard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A6456F">
              <w:rPr>
                <w:rFonts w:ascii="ＭＳ 明朝" w:eastAsia="ＭＳ 明朝" w:hAnsi="ＭＳ 明朝" w:hint="eastAsia"/>
                <w:sz w:val="22"/>
                <w:szCs w:val="21"/>
              </w:rPr>
              <w:t>現　場　代　理　人　等　変　更　通　知　書</w:t>
            </w:r>
          </w:p>
          <w:p w:rsidR="004F4235" w:rsidRDefault="004F4235" w:rsidP="004F4235">
            <w:pPr>
              <w:pStyle w:val="Standard"/>
              <w:overflowPunct w:val="0"/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F4235" w:rsidRDefault="004F4235" w:rsidP="00A6456F">
            <w:pPr>
              <w:pStyle w:val="Standard"/>
              <w:overflowPunct w:val="0"/>
              <w:spacing w:afterLines="50" w:after="181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工事番号　　第　　　　　号</w:t>
            </w:r>
          </w:p>
          <w:p w:rsidR="004F4235" w:rsidRDefault="004F4235" w:rsidP="00AE54E1">
            <w:pPr>
              <w:pStyle w:val="Standard"/>
              <w:overflowPunct w:val="0"/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="00AE54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工 事 名</w:t>
            </w:r>
          </w:p>
          <w:p w:rsidR="00AE54E1" w:rsidRDefault="00AE54E1" w:rsidP="008E4C0F">
            <w:pPr>
              <w:pStyle w:val="Standard"/>
              <w:overflowPunct w:val="0"/>
              <w:spacing w:afterLines="50" w:after="181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工事</w:t>
            </w:r>
          </w:p>
          <w:p w:rsidR="00AE54E1" w:rsidRDefault="00AE54E1" w:rsidP="00AE54E1">
            <w:pPr>
              <w:pStyle w:val="Standard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平成　　年　　月　　日　契約締結）</w:t>
            </w:r>
          </w:p>
          <w:p w:rsidR="00AE54E1" w:rsidRDefault="00AE54E1" w:rsidP="00AE54E1">
            <w:pPr>
              <w:pStyle w:val="Standard"/>
              <w:overflowPunct w:val="0"/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E54E1" w:rsidRDefault="00AE54E1" w:rsidP="00715F1C">
            <w:pPr>
              <w:pStyle w:val="Standard"/>
              <w:overflowPunct w:val="0"/>
              <w:spacing w:afterLines="50" w:after="181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　変更前</w:t>
            </w:r>
            <w:r w:rsidR="00F279D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の現場代理人等の氏名</w:t>
            </w:r>
          </w:p>
          <w:tbl>
            <w:tblPr>
              <w:tblStyle w:val="aa"/>
              <w:tblW w:w="0" w:type="auto"/>
              <w:tblInd w:w="19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2098"/>
              <w:gridCol w:w="1662"/>
              <w:gridCol w:w="1593"/>
              <w:gridCol w:w="1593"/>
            </w:tblGrid>
            <w:tr w:rsidR="00AE54E1" w:rsidTr="00757535">
              <w:tc>
                <w:tcPr>
                  <w:tcW w:w="1559" w:type="dxa"/>
                  <w:vMerge w:val="restart"/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区</w:t>
                  </w:r>
                  <w:r w:rsidR="00800E4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分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</w:t>
                  </w:r>
                  <w:r w:rsidR="00800E4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2098" w:type="dxa"/>
                  <w:vMerge w:val="restart"/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</w:t>
                  </w:r>
                  <w:r w:rsidR="00800E4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662" w:type="dxa"/>
                  <w:vMerge w:val="restart"/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担</w:t>
                  </w:r>
                  <w:r w:rsidR="00800E4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当</w:t>
                  </w:r>
                </w:p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工事種類</w:t>
                  </w:r>
                </w:p>
              </w:tc>
              <w:tc>
                <w:tcPr>
                  <w:tcW w:w="3186" w:type="dxa"/>
                  <w:gridSpan w:val="2"/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資</w:t>
                  </w:r>
                  <w:r w:rsidR="00800E4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格</w:t>
                  </w:r>
                  <w:r w:rsidR="00800E4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区</w:t>
                  </w:r>
                  <w:r w:rsidR="00800E4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分</w:t>
                  </w:r>
                </w:p>
              </w:tc>
            </w:tr>
            <w:tr w:rsidR="00AE54E1" w:rsidTr="00757535">
              <w:tc>
                <w:tcPr>
                  <w:tcW w:w="1559" w:type="dxa"/>
                  <w:vMerge/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Merge/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662" w:type="dxa"/>
                  <w:vMerge/>
                  <w:tcBorders>
                    <w:bottom w:val="single" w:sz="6" w:space="0" w:color="auto"/>
                  </w:tcBorders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6" w:space="0" w:color="auto"/>
                  </w:tcBorders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建設業法</w:t>
                  </w:r>
                </w:p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第７条２号</w:t>
                  </w:r>
                </w:p>
              </w:tc>
              <w:tc>
                <w:tcPr>
                  <w:tcW w:w="1593" w:type="dxa"/>
                  <w:tcBorders>
                    <w:bottom w:val="single" w:sz="6" w:space="0" w:color="auto"/>
                  </w:tcBorders>
                  <w:vAlign w:val="center"/>
                </w:tcPr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建設業法</w:t>
                  </w:r>
                </w:p>
                <w:p w:rsidR="00AE54E1" w:rsidRDefault="00AE54E1" w:rsidP="00AE54E1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第15条２号</w:t>
                  </w:r>
                </w:p>
              </w:tc>
            </w:tr>
            <w:tr w:rsidR="00AE54E1" w:rsidTr="00757535">
              <w:trPr>
                <w:trHeight w:val="964"/>
              </w:trPr>
              <w:tc>
                <w:tcPr>
                  <w:tcW w:w="1559" w:type="dxa"/>
                  <w:vAlign w:val="center"/>
                </w:tcPr>
                <w:p w:rsidR="00AE54E1" w:rsidRDefault="00AE54E1" w:rsidP="00800E4D">
                  <w:pPr>
                    <w:pStyle w:val="Standard"/>
                    <w:overflowPunct w:val="0"/>
                    <w:spacing w:beforeLines="50" w:before="181" w:afterLines="50" w:after="181"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現場代理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AE54E1" w:rsidRDefault="00AE54E1" w:rsidP="00800E4D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AE54E1" w:rsidRDefault="00AE54E1" w:rsidP="00800E4D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662" w:type="dxa"/>
                  <w:tcBorders>
                    <w:bottom w:val="single" w:sz="6" w:space="0" w:color="auto"/>
                    <w:tr2bl w:val="single" w:sz="6" w:space="0" w:color="auto"/>
                  </w:tcBorders>
                  <w:vAlign w:val="center"/>
                </w:tcPr>
                <w:p w:rsidR="00AE54E1" w:rsidRDefault="00AE54E1" w:rsidP="00800E4D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93" w:type="dxa"/>
                  <w:tcBorders>
                    <w:tr2bl w:val="single" w:sz="6" w:space="0" w:color="auto"/>
                  </w:tcBorders>
                  <w:vAlign w:val="center"/>
                </w:tcPr>
                <w:p w:rsidR="00AE54E1" w:rsidRDefault="00AE54E1" w:rsidP="00800E4D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93" w:type="dxa"/>
                  <w:tcBorders>
                    <w:tr2bl w:val="single" w:sz="6" w:space="0" w:color="auto"/>
                  </w:tcBorders>
                  <w:vAlign w:val="center"/>
                </w:tcPr>
                <w:p w:rsidR="00AE54E1" w:rsidRDefault="00AE54E1" w:rsidP="00800E4D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715F1C" w:rsidTr="00757535">
              <w:trPr>
                <w:trHeight w:val="964"/>
              </w:trPr>
              <w:tc>
                <w:tcPr>
                  <w:tcW w:w="1559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ind w:firstLineChars="100" w:firstLine="192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主任</w:t>
                  </w:r>
                </w:p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　技術者</w:t>
                  </w:r>
                </w:p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ind w:firstLineChars="100" w:firstLine="192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監理</w:t>
                  </w:r>
                </w:p>
              </w:tc>
              <w:tc>
                <w:tcPr>
                  <w:tcW w:w="1134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662" w:type="dxa"/>
                  <w:tcBorders>
                    <w:tr2bl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イ 　ロ 　ハ</w:t>
                  </w:r>
                </w:p>
              </w:tc>
              <w:tc>
                <w:tcPr>
                  <w:tcW w:w="1593" w:type="dxa"/>
                  <w:tcBorders>
                    <w:bottom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イ 　ロ 　ハ</w:t>
                  </w:r>
                </w:p>
              </w:tc>
            </w:tr>
            <w:tr w:rsidR="00715F1C" w:rsidTr="00757535">
              <w:trPr>
                <w:trHeight w:val="964"/>
              </w:trPr>
              <w:tc>
                <w:tcPr>
                  <w:tcW w:w="1559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beforeLines="50" w:before="181" w:afterLines="50" w:after="181"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専門技術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イ 　ロ 　ハ</w:t>
                  </w:r>
                </w:p>
              </w:tc>
              <w:tc>
                <w:tcPr>
                  <w:tcW w:w="1593" w:type="dxa"/>
                  <w:tcBorders>
                    <w:tr2bl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</w:tbl>
          <w:p w:rsidR="00AE54E1" w:rsidRDefault="00AE54E1" w:rsidP="00800E4D">
            <w:pPr>
              <w:rPr>
                <w:rFonts w:ascii="ＭＳ 明朝" w:eastAsia="ＭＳ 明朝" w:hAnsi="ＭＳ 明朝" w:cs="Century"/>
                <w:spacing w:val="-18"/>
                <w:sz w:val="21"/>
                <w:szCs w:val="21"/>
                <w:lang w:bidi="ar-SA"/>
              </w:rPr>
            </w:pPr>
          </w:p>
          <w:p w:rsidR="00800E4D" w:rsidRDefault="00800E4D" w:rsidP="00715F1C">
            <w:pPr>
              <w:spacing w:afterLines="50" w:after="181"/>
              <w:rPr>
                <w:rFonts w:ascii="ＭＳ 明朝" w:eastAsia="ＭＳ 明朝" w:hAnsi="ＭＳ 明朝" w:cs="Century"/>
                <w:spacing w:val="-18"/>
                <w:sz w:val="21"/>
                <w:szCs w:val="21"/>
                <w:lang w:bidi="ar-SA"/>
              </w:rPr>
            </w:pPr>
            <w:r>
              <w:rPr>
                <w:rFonts w:ascii="ＭＳ 明朝" w:eastAsia="ＭＳ 明朝" w:hAnsi="ＭＳ 明朝" w:cs="Century" w:hint="eastAsia"/>
                <w:spacing w:val="-18"/>
                <w:sz w:val="21"/>
                <w:szCs w:val="21"/>
                <w:lang w:bidi="ar-SA"/>
              </w:rPr>
              <w:t>３　変更後</w:t>
            </w:r>
            <w:r w:rsidR="00F279DB">
              <w:rPr>
                <w:rFonts w:ascii="ＭＳ 明朝" w:eastAsia="ＭＳ 明朝" w:hAnsi="ＭＳ 明朝" w:cs="Century" w:hint="eastAsia"/>
                <w:spacing w:val="-18"/>
                <w:sz w:val="21"/>
                <w:szCs w:val="21"/>
                <w:lang w:bidi="ar-SA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-18"/>
                <w:sz w:val="21"/>
                <w:szCs w:val="21"/>
                <w:lang w:bidi="ar-SA"/>
              </w:rPr>
              <w:t>の現場代理人等の氏名</w:t>
            </w:r>
          </w:p>
          <w:tbl>
            <w:tblPr>
              <w:tblStyle w:val="aa"/>
              <w:tblW w:w="0" w:type="auto"/>
              <w:tblInd w:w="19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2098"/>
              <w:gridCol w:w="1662"/>
              <w:gridCol w:w="1593"/>
              <w:gridCol w:w="1593"/>
            </w:tblGrid>
            <w:tr w:rsidR="00715F1C" w:rsidTr="00757535">
              <w:tc>
                <w:tcPr>
                  <w:tcW w:w="1559" w:type="dxa"/>
                  <w:vMerge w:val="restart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区　　分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　　名</w:t>
                  </w:r>
                </w:p>
              </w:tc>
              <w:tc>
                <w:tcPr>
                  <w:tcW w:w="2098" w:type="dxa"/>
                  <w:vMerge w:val="restart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1662" w:type="dxa"/>
                  <w:vMerge w:val="restart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担　　当</w:t>
                  </w:r>
                </w:p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工事種類</w:t>
                  </w:r>
                </w:p>
              </w:tc>
              <w:tc>
                <w:tcPr>
                  <w:tcW w:w="3186" w:type="dxa"/>
                  <w:gridSpan w:val="2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資　格　区　分</w:t>
                  </w:r>
                </w:p>
              </w:tc>
            </w:tr>
            <w:tr w:rsidR="00715F1C" w:rsidTr="00757535">
              <w:tc>
                <w:tcPr>
                  <w:tcW w:w="1559" w:type="dxa"/>
                  <w:vMerge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Merge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662" w:type="dxa"/>
                  <w:vMerge/>
                  <w:tcBorders>
                    <w:bottom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建設業法</w:t>
                  </w:r>
                </w:p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第７条２号</w:t>
                  </w:r>
                </w:p>
              </w:tc>
              <w:tc>
                <w:tcPr>
                  <w:tcW w:w="1593" w:type="dxa"/>
                  <w:tcBorders>
                    <w:bottom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建設業法</w:t>
                  </w:r>
                </w:p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第15条２号</w:t>
                  </w:r>
                </w:p>
              </w:tc>
            </w:tr>
            <w:tr w:rsidR="00715F1C" w:rsidTr="00757535">
              <w:trPr>
                <w:trHeight w:val="964"/>
              </w:trPr>
              <w:tc>
                <w:tcPr>
                  <w:tcW w:w="1559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beforeLines="50" w:before="181" w:afterLines="50" w:after="181"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現場代理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662" w:type="dxa"/>
                  <w:tcBorders>
                    <w:bottom w:val="single" w:sz="6" w:space="0" w:color="auto"/>
                    <w:tr2bl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93" w:type="dxa"/>
                  <w:tcBorders>
                    <w:tr2bl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93" w:type="dxa"/>
                  <w:tcBorders>
                    <w:tr2bl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715F1C" w:rsidTr="00757535">
              <w:trPr>
                <w:trHeight w:val="964"/>
              </w:trPr>
              <w:tc>
                <w:tcPr>
                  <w:tcW w:w="1559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ind w:firstLineChars="100" w:firstLine="192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主任</w:t>
                  </w:r>
                </w:p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　技術者</w:t>
                  </w:r>
                </w:p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ind w:firstLineChars="100" w:firstLine="192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監理</w:t>
                  </w:r>
                </w:p>
              </w:tc>
              <w:tc>
                <w:tcPr>
                  <w:tcW w:w="1134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662" w:type="dxa"/>
                  <w:tcBorders>
                    <w:tr2bl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イ 　ロ 　ハ</w:t>
                  </w:r>
                </w:p>
              </w:tc>
              <w:tc>
                <w:tcPr>
                  <w:tcW w:w="1593" w:type="dxa"/>
                  <w:tcBorders>
                    <w:bottom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イ 　ロ 　ハ</w:t>
                  </w:r>
                </w:p>
              </w:tc>
            </w:tr>
            <w:tr w:rsidR="00715F1C" w:rsidTr="00757535">
              <w:trPr>
                <w:trHeight w:val="964"/>
              </w:trPr>
              <w:tc>
                <w:tcPr>
                  <w:tcW w:w="1559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beforeLines="50" w:before="181" w:afterLines="50" w:after="181"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専門技術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イ 　ロ 　ハ</w:t>
                  </w:r>
                </w:p>
              </w:tc>
              <w:tc>
                <w:tcPr>
                  <w:tcW w:w="1593" w:type="dxa"/>
                  <w:tcBorders>
                    <w:tr2bl w:val="single" w:sz="6" w:space="0" w:color="auto"/>
                  </w:tcBorders>
                  <w:vAlign w:val="center"/>
                </w:tcPr>
                <w:p w:rsidR="00715F1C" w:rsidRDefault="00715F1C" w:rsidP="00715F1C">
                  <w:pPr>
                    <w:pStyle w:val="Standard"/>
                    <w:overflowPunct w:val="0"/>
                    <w:spacing w:line="240" w:lineRule="auto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</w:tbl>
          <w:p w:rsidR="008E4C0F" w:rsidRDefault="008E4C0F" w:rsidP="00D44AB2">
            <w:pPr>
              <w:spacing w:beforeLines="50" w:before="181"/>
              <w:rPr>
                <w:rFonts w:asciiTheme="minorEastAsia" w:eastAsiaTheme="minorEastAsia" w:hAnsiTheme="minorEastAsia"/>
                <w:sz w:val="21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　　　　　　　　　　　　　　　　　　　　　　　主任</w:t>
            </w:r>
          </w:p>
          <w:p w:rsidR="00715F1C" w:rsidRDefault="00715F1C" w:rsidP="00715F1C">
            <w:pPr>
              <w:rPr>
                <w:rFonts w:asciiTheme="minorEastAsia" w:eastAsiaTheme="minorEastAsia" w:hAnsiTheme="minorEastAsia"/>
                <w:sz w:val="21"/>
                <w:lang w:bidi="ar-SA"/>
              </w:rPr>
            </w:pPr>
            <w:r w:rsidRPr="008E4C0F"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　</w:t>
            </w:r>
            <w:r w:rsidR="008E4C0F">
              <w:rPr>
                <w:rFonts w:asciiTheme="minorEastAsia" w:eastAsiaTheme="minorEastAsia" w:hAnsiTheme="minorEastAsia" w:hint="eastAsia"/>
                <w:sz w:val="21"/>
                <w:lang w:bidi="ar-SA"/>
              </w:rPr>
              <w:t>先に請負契約を締結した建設工事の現場代理人、　　　技術者及び専門技術者を、上記のとおり</w:t>
            </w:r>
          </w:p>
          <w:p w:rsidR="008E4C0F" w:rsidRDefault="008E4C0F" w:rsidP="00715F1C">
            <w:pPr>
              <w:rPr>
                <w:rFonts w:asciiTheme="minorEastAsia" w:eastAsiaTheme="minorEastAsia" w:hAnsiTheme="minorEastAsia"/>
                <w:sz w:val="21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　　　　　　　　　　　　　　　　　　　　　　　監理</w:t>
            </w:r>
          </w:p>
          <w:p w:rsidR="008E4C0F" w:rsidRDefault="008E4C0F" w:rsidP="00715F1C">
            <w:pPr>
              <w:rPr>
                <w:rFonts w:asciiTheme="minorEastAsia" w:eastAsiaTheme="minorEastAsia" w:hAnsiTheme="minorEastAsia"/>
                <w:sz w:val="21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変更したので通知します。</w:t>
            </w:r>
          </w:p>
          <w:p w:rsidR="008E4C0F" w:rsidRDefault="008E4C0F" w:rsidP="00D44AB2">
            <w:pPr>
              <w:spacing w:beforeLines="50" w:before="181" w:afterLines="50" w:after="181"/>
              <w:rPr>
                <w:rFonts w:asciiTheme="minorEastAsia" w:eastAsiaTheme="minorEastAsia" w:hAnsiTheme="minorEastAsia"/>
                <w:sz w:val="21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　　平成　　年　　月　　日</w:t>
            </w:r>
          </w:p>
          <w:p w:rsidR="008E4C0F" w:rsidRDefault="008E4C0F" w:rsidP="00715F1C">
            <w:pPr>
              <w:rPr>
                <w:rFonts w:asciiTheme="minorEastAsia" w:eastAsiaTheme="minorEastAsia" w:hAnsiTheme="minorEastAsia"/>
                <w:sz w:val="21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　会津若松市長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</w:t>
            </w:r>
            <w:r w:rsidR="00A6456F"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lang w:bidi="ar-SA"/>
              </w:rPr>
              <w:t>様</w:t>
            </w:r>
          </w:p>
          <w:p w:rsidR="008E4C0F" w:rsidRDefault="008E4C0F" w:rsidP="00715F1C">
            <w:pPr>
              <w:rPr>
                <w:rFonts w:asciiTheme="minorEastAsia" w:eastAsiaTheme="minorEastAsia" w:hAnsiTheme="minorEastAsia"/>
                <w:sz w:val="21"/>
                <w:lang w:bidi="ar-SA"/>
              </w:rPr>
            </w:pPr>
          </w:p>
          <w:p w:rsidR="008E4C0F" w:rsidRDefault="008E4C0F" w:rsidP="00715F1C">
            <w:pPr>
              <w:rPr>
                <w:rFonts w:asciiTheme="minorEastAsia" w:eastAsiaTheme="minorEastAsia" w:hAnsiTheme="minorEastAsia"/>
                <w:sz w:val="21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　　　　　　　　　　　　　　　住　所　</w:t>
            </w:r>
          </w:p>
          <w:p w:rsidR="008E4C0F" w:rsidRDefault="008E4C0F" w:rsidP="00715F1C">
            <w:pPr>
              <w:rPr>
                <w:rFonts w:asciiTheme="minorEastAsia" w:eastAsiaTheme="minorEastAsia" w:hAnsiTheme="minorEastAsia"/>
                <w:sz w:val="21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　　　　　　　　　　　受注者　</w:t>
            </w:r>
          </w:p>
          <w:p w:rsidR="008E4C0F" w:rsidRDefault="008E4C0F" w:rsidP="00D44AB2">
            <w:pPr>
              <w:rPr>
                <w:rFonts w:asciiTheme="minorEastAsia" w:eastAsiaTheme="minorEastAsia" w:hAnsiTheme="minorEastAsia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bidi="ar-SA"/>
              </w:rPr>
              <w:t xml:space="preserve">　　　　　　　　　　　　　　　　代表者　　　　　　　　　　　　　　　　　　　　　　　　　　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lang w:bidi="ar-SA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D44AB2" w:rsidRPr="00715F1C" w:rsidRDefault="00D44AB2" w:rsidP="00D44AB2">
            <w:pPr>
              <w:rPr>
                <w:rFonts w:asciiTheme="minorEastAsia" w:eastAsiaTheme="minorEastAsia" w:hAnsiTheme="minorEastAsia"/>
                <w:lang w:bidi="ar-SA"/>
              </w:rPr>
            </w:pPr>
          </w:p>
        </w:tc>
      </w:tr>
    </w:tbl>
    <w:p w:rsidR="004F4235" w:rsidRPr="008E4C0F" w:rsidRDefault="008E4C0F" w:rsidP="004F4235">
      <w:pPr>
        <w:pStyle w:val="Standard"/>
        <w:overflowPunct w:val="0"/>
        <w:spacing w:line="240" w:lineRule="auto"/>
        <w:rPr>
          <w:rFonts w:ascii="ＭＳ 明朝" w:eastAsia="ＭＳ 明朝" w:hAnsi="ＭＳ 明朝"/>
          <w:sz w:val="20"/>
          <w:szCs w:val="18"/>
        </w:rPr>
      </w:pPr>
      <w:r w:rsidRPr="008E4C0F">
        <w:rPr>
          <w:rFonts w:ascii="ＭＳ 明朝" w:eastAsia="ＭＳ 明朝" w:hAnsi="ＭＳ 明朝" w:hint="eastAsia"/>
          <w:sz w:val="20"/>
          <w:szCs w:val="18"/>
        </w:rPr>
        <w:t>※変更後の現場代理人等の経歴書</w:t>
      </w:r>
      <w:r>
        <w:rPr>
          <w:rFonts w:ascii="ＭＳ 明朝" w:eastAsia="ＭＳ 明朝" w:hAnsi="ＭＳ 明朝" w:hint="eastAsia"/>
          <w:sz w:val="20"/>
          <w:szCs w:val="18"/>
        </w:rPr>
        <w:t>及び直接的、恒常的雇用を証する社会保険証等の写を添付すること。</w:t>
      </w:r>
    </w:p>
    <w:sectPr w:rsidR="004F4235" w:rsidRPr="008E4C0F" w:rsidSect="006256A7">
      <w:pgSz w:w="11906" w:h="16838"/>
      <w:pgMar w:top="851" w:right="505" w:bottom="567" w:left="1134" w:header="510" w:footer="454" w:gutter="0"/>
      <w:cols w:space="720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3C" w:rsidRDefault="00F85E3C" w:rsidP="00C34F5C">
      <w:r>
        <w:separator/>
      </w:r>
    </w:p>
  </w:endnote>
  <w:endnote w:type="continuationSeparator" w:id="0">
    <w:p w:rsidR="00F85E3C" w:rsidRDefault="00F85E3C" w:rsidP="00C3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, 'ＭＳ 明朝'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3C" w:rsidRDefault="00F85E3C" w:rsidP="00C34F5C">
      <w:r w:rsidRPr="00C34F5C">
        <w:rPr>
          <w:color w:val="000000"/>
        </w:rPr>
        <w:ptab w:relativeTo="margin" w:alignment="center" w:leader="none"/>
      </w:r>
    </w:p>
  </w:footnote>
  <w:footnote w:type="continuationSeparator" w:id="0">
    <w:p w:rsidR="00F85E3C" w:rsidRDefault="00F85E3C" w:rsidP="00C3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F16DC"/>
    <w:multiLevelType w:val="multilevel"/>
    <w:tmpl w:val="594630C4"/>
    <w:styleLink w:val="WW8Num1"/>
    <w:lvl w:ilvl="0">
      <w:numFmt w:val="bullet"/>
      <w:lvlText w:val="※"/>
      <w:lvlJc w:val="left"/>
      <w:rPr>
        <w:rFonts w:ascii="ＭＳ 明朝" w:eastAsia="ＭＳ 明朝" w:hAnsi="ＭＳ 明朝" w:cs="Times New Roman"/>
        <w:color w:val="auto"/>
        <w:spacing w:val="-18"/>
        <w:kern w:val="3"/>
        <w:sz w:val="24"/>
        <w:szCs w:val="20"/>
        <w:lang w:val="en-US" w:eastAsia="ja-JP" w:bidi="ar-SA"/>
      </w:rPr>
    </w:lvl>
    <w:lvl w:ilvl="1">
      <w:numFmt w:val="bullet"/>
      <w:lvlText w:val=""/>
      <w:lvlJc w:val="left"/>
      <w:rPr>
        <w:rFonts w:ascii="Wingdings" w:eastAsia="明朝体, 'ＭＳ 明朝'" w:hAnsi="Wingdings" w:cs="Century"/>
        <w:color w:val="auto"/>
        <w:spacing w:val="-18"/>
        <w:kern w:val="3"/>
        <w:sz w:val="24"/>
        <w:szCs w:val="20"/>
        <w:lang w:val="en-US" w:eastAsia="ja-JP" w:bidi="ar-SA"/>
      </w:rPr>
    </w:lvl>
    <w:lvl w:ilvl="2">
      <w:numFmt w:val="bullet"/>
      <w:lvlText w:val=""/>
      <w:lvlJc w:val="left"/>
      <w:rPr>
        <w:rFonts w:ascii="Wingdings" w:eastAsia="明朝体, 'ＭＳ 明朝'" w:hAnsi="Wingdings" w:cs="Century"/>
        <w:color w:val="auto"/>
        <w:spacing w:val="-18"/>
        <w:kern w:val="3"/>
        <w:sz w:val="24"/>
        <w:szCs w:val="20"/>
        <w:lang w:val="en-US" w:eastAsia="ja-JP" w:bidi="ar-SA"/>
      </w:rPr>
    </w:lvl>
    <w:lvl w:ilvl="3">
      <w:numFmt w:val="bullet"/>
      <w:lvlText w:val=""/>
      <w:lvlJc w:val="left"/>
      <w:rPr>
        <w:rFonts w:ascii="Wingdings" w:eastAsia="明朝体, 'ＭＳ 明朝'" w:hAnsi="Wingdings" w:cs="Century"/>
        <w:color w:val="auto"/>
        <w:spacing w:val="-18"/>
        <w:kern w:val="3"/>
        <w:sz w:val="24"/>
        <w:szCs w:val="20"/>
        <w:lang w:val="en-US" w:eastAsia="ja-JP" w:bidi="ar-SA"/>
      </w:rPr>
    </w:lvl>
    <w:lvl w:ilvl="4">
      <w:numFmt w:val="bullet"/>
      <w:lvlText w:val=""/>
      <w:lvlJc w:val="left"/>
      <w:rPr>
        <w:rFonts w:ascii="Wingdings" w:eastAsia="明朝体, 'ＭＳ 明朝'" w:hAnsi="Wingdings" w:cs="Century"/>
        <w:color w:val="auto"/>
        <w:spacing w:val="-18"/>
        <w:kern w:val="3"/>
        <w:sz w:val="24"/>
        <w:szCs w:val="20"/>
        <w:lang w:val="en-US" w:eastAsia="ja-JP" w:bidi="ar-SA"/>
      </w:rPr>
    </w:lvl>
    <w:lvl w:ilvl="5">
      <w:numFmt w:val="bullet"/>
      <w:lvlText w:val=""/>
      <w:lvlJc w:val="left"/>
      <w:rPr>
        <w:rFonts w:ascii="Wingdings" w:eastAsia="明朝体, 'ＭＳ 明朝'" w:hAnsi="Wingdings" w:cs="Century"/>
        <w:color w:val="auto"/>
        <w:spacing w:val="-18"/>
        <w:kern w:val="3"/>
        <w:sz w:val="24"/>
        <w:szCs w:val="20"/>
        <w:lang w:val="en-US" w:eastAsia="ja-JP" w:bidi="ar-SA"/>
      </w:rPr>
    </w:lvl>
    <w:lvl w:ilvl="6">
      <w:numFmt w:val="bullet"/>
      <w:lvlText w:val=""/>
      <w:lvlJc w:val="left"/>
      <w:rPr>
        <w:rFonts w:ascii="Wingdings" w:eastAsia="明朝体, 'ＭＳ 明朝'" w:hAnsi="Wingdings" w:cs="Century"/>
        <w:color w:val="auto"/>
        <w:spacing w:val="-18"/>
        <w:kern w:val="3"/>
        <w:sz w:val="24"/>
        <w:szCs w:val="20"/>
        <w:lang w:val="en-US" w:eastAsia="ja-JP" w:bidi="ar-SA"/>
      </w:rPr>
    </w:lvl>
    <w:lvl w:ilvl="7">
      <w:numFmt w:val="bullet"/>
      <w:lvlText w:val=""/>
      <w:lvlJc w:val="left"/>
      <w:rPr>
        <w:rFonts w:ascii="Wingdings" w:eastAsia="明朝体, 'ＭＳ 明朝'" w:hAnsi="Wingdings" w:cs="Century"/>
        <w:color w:val="auto"/>
        <w:spacing w:val="-18"/>
        <w:kern w:val="3"/>
        <w:sz w:val="24"/>
        <w:szCs w:val="20"/>
        <w:lang w:val="en-US" w:eastAsia="ja-JP" w:bidi="ar-SA"/>
      </w:rPr>
    </w:lvl>
    <w:lvl w:ilvl="8">
      <w:numFmt w:val="bullet"/>
      <w:lvlText w:val=""/>
      <w:lvlJc w:val="left"/>
      <w:rPr>
        <w:rFonts w:ascii="Wingdings" w:eastAsia="明朝体, 'ＭＳ 明朝'" w:hAnsi="Wingdings" w:cs="Century"/>
        <w:color w:val="auto"/>
        <w:spacing w:val="-18"/>
        <w:kern w:val="3"/>
        <w:sz w:val="24"/>
        <w:szCs w:val="20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5C"/>
    <w:rsid w:val="000312CA"/>
    <w:rsid w:val="000E1FAE"/>
    <w:rsid w:val="004F4235"/>
    <w:rsid w:val="006256A7"/>
    <w:rsid w:val="00715F1C"/>
    <w:rsid w:val="00757535"/>
    <w:rsid w:val="007C3B1F"/>
    <w:rsid w:val="00800E4D"/>
    <w:rsid w:val="008E4C0F"/>
    <w:rsid w:val="00A446B9"/>
    <w:rsid w:val="00A6456F"/>
    <w:rsid w:val="00AE54E1"/>
    <w:rsid w:val="00BB5AE5"/>
    <w:rsid w:val="00C34F5C"/>
    <w:rsid w:val="00D44AB2"/>
    <w:rsid w:val="00E7601A"/>
    <w:rsid w:val="00EC6380"/>
    <w:rsid w:val="00F279DB"/>
    <w:rsid w:val="00F8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4161EC-E3CC-47A2-91FC-66430AB4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4F5C"/>
    <w:pPr>
      <w:autoSpaceDE w:val="0"/>
      <w:spacing w:line="181" w:lineRule="atLeast"/>
      <w:jc w:val="both"/>
    </w:pPr>
    <w:rPr>
      <w:rFonts w:ascii="明朝体, 'ＭＳ 明朝'" w:eastAsia="明朝体, 'ＭＳ 明朝'" w:hAnsi="明朝体, 'ＭＳ 明朝'" w:cs="Century"/>
      <w:spacing w:val="-18"/>
      <w:szCs w:val="20"/>
      <w:lang w:bidi="ar-SA"/>
    </w:rPr>
  </w:style>
  <w:style w:type="paragraph" w:customStyle="1" w:styleId="Heading">
    <w:name w:val="Heading"/>
    <w:basedOn w:val="Standard"/>
    <w:next w:val="Textbody"/>
    <w:rsid w:val="00C34F5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rsid w:val="00C34F5C"/>
    <w:pPr>
      <w:spacing w:after="120"/>
    </w:pPr>
  </w:style>
  <w:style w:type="paragraph" w:styleId="a3">
    <w:name w:val="List"/>
    <w:basedOn w:val="Textbody"/>
    <w:rsid w:val="00C34F5C"/>
    <w:rPr>
      <w:rFonts w:cs="Mangal"/>
    </w:rPr>
  </w:style>
  <w:style w:type="paragraph" w:customStyle="1" w:styleId="1">
    <w:name w:val="図表番号1"/>
    <w:basedOn w:val="Standard"/>
    <w:rsid w:val="00C34F5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C34F5C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C34F5C"/>
    <w:pPr>
      <w:suppressLineNumbers/>
    </w:pPr>
  </w:style>
  <w:style w:type="paragraph" w:customStyle="1" w:styleId="TableHeading">
    <w:name w:val="Table Heading"/>
    <w:basedOn w:val="TableContents"/>
    <w:rsid w:val="00C34F5C"/>
    <w:pPr>
      <w:jc w:val="center"/>
    </w:pPr>
    <w:rPr>
      <w:b/>
      <w:bCs/>
    </w:rPr>
  </w:style>
  <w:style w:type="character" w:customStyle="1" w:styleId="WW8Num1z0">
    <w:name w:val="WW8Num1z0"/>
    <w:rsid w:val="00C34F5C"/>
    <w:rPr>
      <w:rFonts w:ascii="ＭＳ 明朝" w:eastAsia="ＭＳ 明朝" w:hAnsi="ＭＳ 明朝" w:cs="Times New Roman"/>
      <w:color w:val="auto"/>
      <w:spacing w:val="-18"/>
      <w:kern w:val="3"/>
      <w:sz w:val="24"/>
      <w:szCs w:val="20"/>
      <w:lang w:val="en-US" w:eastAsia="ja-JP" w:bidi="ar-SA"/>
    </w:rPr>
  </w:style>
  <w:style w:type="character" w:customStyle="1" w:styleId="WW8Num1z1">
    <w:name w:val="WW8Num1z1"/>
    <w:rsid w:val="00C34F5C"/>
    <w:rPr>
      <w:rFonts w:ascii="Wingdings" w:eastAsia="明朝体, 'ＭＳ 明朝'" w:hAnsi="Wingdings" w:cs="Century"/>
      <w:color w:val="auto"/>
      <w:spacing w:val="-18"/>
      <w:kern w:val="3"/>
      <w:sz w:val="24"/>
      <w:szCs w:val="20"/>
      <w:lang w:val="en-US" w:eastAsia="ja-JP" w:bidi="ar-SA"/>
    </w:rPr>
  </w:style>
  <w:style w:type="numbering" w:customStyle="1" w:styleId="WW8Num1">
    <w:name w:val="WW8Num1"/>
    <w:basedOn w:val="a2"/>
    <w:rsid w:val="00C34F5C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7C3B1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5">
    <w:name w:val="ヘッダー (文字)"/>
    <w:basedOn w:val="a0"/>
    <w:link w:val="a4"/>
    <w:uiPriority w:val="99"/>
    <w:rsid w:val="007C3B1F"/>
    <w:rPr>
      <w:szCs w:val="21"/>
    </w:rPr>
  </w:style>
  <w:style w:type="paragraph" w:styleId="a6">
    <w:name w:val="footer"/>
    <w:basedOn w:val="a"/>
    <w:link w:val="a7"/>
    <w:uiPriority w:val="99"/>
    <w:unhideWhenUsed/>
    <w:rsid w:val="007C3B1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7">
    <w:name w:val="フッター (文字)"/>
    <w:basedOn w:val="a0"/>
    <w:link w:val="a6"/>
    <w:uiPriority w:val="99"/>
    <w:rsid w:val="007C3B1F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C6380"/>
    <w:rPr>
      <w:rFonts w:asciiTheme="majorHAnsi" w:eastAsiaTheme="majorEastAsia" w:hAnsiTheme="majorHAns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EC6380"/>
    <w:rPr>
      <w:rFonts w:asciiTheme="majorHAnsi" w:eastAsiaTheme="majorEastAsia" w:hAnsiTheme="majorHAnsi"/>
      <w:sz w:val="18"/>
      <w:szCs w:val="16"/>
    </w:rPr>
  </w:style>
  <w:style w:type="table" w:styleId="aa">
    <w:name w:val="Table Grid"/>
    <w:basedOn w:val="a1"/>
    <w:uiPriority w:val="59"/>
    <w:rsid w:val="00AE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10B0-F239-420C-9F90-94660732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現場代理人等通知・現場代理人変更通知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現場代理人等通知・現場代理人変更通知</dc:title>
  <cp:lastModifiedBy>00052600</cp:lastModifiedBy>
  <cp:revision>4</cp:revision>
  <cp:lastPrinted>2018-03-02T05:11:00Z</cp:lastPrinted>
  <dcterms:created xsi:type="dcterms:W3CDTF">2018-03-02T05:19:00Z</dcterms:created>
  <dcterms:modified xsi:type="dcterms:W3CDTF">2018-08-24T02:07:00Z</dcterms:modified>
</cp:coreProperties>
</file>